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0A" w:rsidRDefault="0013390A" w:rsidP="0013390A">
      <w:pPr>
        <w:spacing w:before="120" w:after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ма: «Анализ настроений в обзорах фильмов»</w:t>
      </w:r>
    </w:p>
    <w:p w:rsidR="0013390A" w:rsidRDefault="0013390A" w:rsidP="0013390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13390A" w:rsidRPr="009E3E9F" w:rsidRDefault="0013390A" w:rsidP="009E3E9F">
      <w:pPr>
        <w:pStyle w:val="a3"/>
        <w:numPr>
          <w:ilvl w:val="0"/>
          <w:numId w:val="3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Обзор предметной области</w:t>
      </w:r>
    </w:p>
    <w:p w:rsidR="00575399" w:rsidRPr="009E3E9F" w:rsidRDefault="00575399" w:rsidP="009E3E9F">
      <w:pPr>
        <w:pStyle w:val="a3"/>
        <w:numPr>
          <w:ilvl w:val="0"/>
          <w:numId w:val="3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Подходы к классификации</w:t>
      </w:r>
    </w:p>
    <w:p w:rsidR="0013390A" w:rsidRPr="009E3E9F" w:rsidRDefault="0013390A" w:rsidP="009E3E9F">
      <w:pPr>
        <w:pStyle w:val="a3"/>
        <w:numPr>
          <w:ilvl w:val="0"/>
          <w:numId w:val="3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Практическое применение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:rsidR="0013390A" w:rsidRPr="009E3E9F" w:rsidRDefault="0013390A" w:rsidP="009E3E9F">
      <w:pPr>
        <w:pStyle w:val="a3"/>
        <w:numPr>
          <w:ilvl w:val="0"/>
          <w:numId w:val="3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Описание данных</w:t>
      </w:r>
    </w:p>
    <w:p w:rsidR="0013390A" w:rsidRPr="009E3E9F" w:rsidRDefault="0013390A" w:rsidP="009E3E9F">
      <w:pPr>
        <w:pStyle w:val="a3"/>
        <w:numPr>
          <w:ilvl w:val="0"/>
          <w:numId w:val="3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Выбор метрики качества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жения модели</w:t>
      </w:r>
    </w:p>
    <w:p w:rsidR="0013390A" w:rsidRPr="005F1DE2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математической модели</w:t>
      </w:r>
    </w:p>
    <w:p w:rsidR="005F1DE2" w:rsidRPr="005F1DE2" w:rsidRDefault="005F1DE2" w:rsidP="005F1DE2">
      <w:pPr>
        <w:pStyle w:val="a3"/>
        <w:numPr>
          <w:ilvl w:val="0"/>
          <w:numId w:val="39"/>
        </w:numPr>
        <w:spacing w:before="240" w:after="240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5F1DE2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5F1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F1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E2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5F1DE2">
        <w:rPr>
          <w:rFonts w:ascii="Times New Roman" w:hAnsi="Times New Roman" w:cs="Times New Roman"/>
          <w:sz w:val="24"/>
          <w:szCs w:val="24"/>
        </w:rPr>
        <w:t xml:space="preserve"> + TF-IDF</w:t>
      </w:r>
    </w:p>
    <w:p w:rsidR="005F1DE2" w:rsidRPr="005F1DE2" w:rsidRDefault="005F1DE2" w:rsidP="005F1DE2">
      <w:pPr>
        <w:pStyle w:val="a3"/>
        <w:numPr>
          <w:ilvl w:val="0"/>
          <w:numId w:val="39"/>
        </w:numPr>
        <w:spacing w:before="240" w:after="240"/>
        <w:ind w:left="1843"/>
        <w:rPr>
          <w:rFonts w:ascii="Times New Roman" w:hAnsi="Times New Roman" w:cs="Times New Roman"/>
          <w:sz w:val="24"/>
          <w:szCs w:val="24"/>
        </w:rPr>
      </w:pPr>
      <w:r w:rsidRPr="005F1DE2">
        <w:rPr>
          <w:rFonts w:ascii="Times New Roman" w:hAnsi="Times New Roman" w:cs="Times New Roman"/>
          <w:sz w:val="24"/>
          <w:szCs w:val="24"/>
        </w:rPr>
        <w:t>Word2Vec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методы решения задачи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описанных </w:t>
      </w:r>
      <w:r w:rsidR="00440258">
        <w:rPr>
          <w:rFonts w:ascii="Times New Roman" w:hAnsi="Times New Roman" w:cs="Times New Roman"/>
          <w:sz w:val="24"/>
          <w:szCs w:val="24"/>
        </w:rPr>
        <w:t>моделей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3390A" w:rsidRDefault="0013390A" w:rsidP="007E723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75399" w:rsidRPr="007E7232" w:rsidRDefault="00575399" w:rsidP="0057539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7232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26F">
        <w:rPr>
          <w:rFonts w:ascii="Times New Roman" w:hAnsi="Times New Roman" w:cs="Times New Roman"/>
          <w:b/>
          <w:sz w:val="24"/>
          <w:szCs w:val="24"/>
        </w:rPr>
        <w:t>Обзор предметн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399" w:rsidRPr="00EC29B1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естественного языка (NLP) — общее направление искусственного интеллекта и математической лингвистики. NLP изучает проблемы компьютерного анализа и </w:t>
      </w:r>
      <w:proofErr w:type="gramStart"/>
      <w:r w:rsidRPr="00EC29B1">
        <w:rPr>
          <w:rFonts w:ascii="Times New Roman" w:hAnsi="Times New Roman" w:cs="Times New Roman"/>
          <w:color w:val="000000" w:themeColor="text1"/>
          <w:sz w:val="24"/>
          <w:szCs w:val="24"/>
        </w:rPr>
        <w:t>синтеза</w:t>
      </w:r>
      <w:proofErr w:type="gramEnd"/>
      <w:r w:rsidRPr="00EC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ественных языков и представляет собой 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омный спектр задач разного уровня. Одной из главных задач 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LP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ется анализ тональности текста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ализ тональности текста  </w:t>
      </w:r>
      <w:r w:rsidRPr="001678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r w:rsidRPr="001678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ласть компьютерной лингвистики, занимающаяся выделением из текстов эмоционально окрашенной лекси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эмоциональной оценки автора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C5">
        <w:rPr>
          <w:rFonts w:ascii="Times New Roman" w:hAnsi="Times New Roman" w:cs="Times New Roman"/>
          <w:sz w:val="24"/>
          <w:szCs w:val="24"/>
        </w:rPr>
        <w:t xml:space="preserve">Основной целью анализа тональности является нахождение мнений в тексте и выявление их свойств. </w:t>
      </w:r>
      <w:r w:rsidRPr="00797B5B">
        <w:rPr>
          <w:rFonts w:ascii="Times New Roman" w:hAnsi="Times New Roman" w:cs="Times New Roman"/>
          <w:sz w:val="24"/>
          <w:szCs w:val="24"/>
        </w:rPr>
        <w:t xml:space="preserve"> </w:t>
      </w:r>
      <w:r w:rsidRPr="00B25E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ие именно свойства будут исследоваться, зависит от поставленной задач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25EF4">
        <w:rPr>
          <w:rFonts w:ascii="Times New Roman" w:hAnsi="Times New Roman" w:cs="Times New Roman"/>
          <w:sz w:val="24"/>
          <w:szCs w:val="24"/>
        </w:rPr>
        <w:t xml:space="preserve">К примеру, целью анализа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B25E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р, то есть лицо, которому принадлежит мнение</w:t>
      </w:r>
      <w:r w:rsidRPr="00B25EF4">
        <w:rPr>
          <w:rFonts w:ascii="Times New Roman" w:hAnsi="Times New Roman" w:cs="Times New Roman"/>
          <w:sz w:val="24"/>
          <w:szCs w:val="24"/>
        </w:rPr>
        <w:t>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же задачей анализа тональности текста является его классификация по тональной оценке. </w:t>
      </w:r>
      <w:r w:rsidRPr="00431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тон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оценкой или тональностью</w:t>
      </w:r>
      <w:r w:rsidRPr="00431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имается эмоционально окрашенная лексика и эмоциональная позиция, выраженная </w:t>
      </w:r>
      <w:r w:rsidRPr="00431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ом относительно чего-либо.</w:t>
      </w:r>
      <w:r w:rsidRPr="00797B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альность может быть</w:t>
      </w:r>
      <w:r w:rsidRPr="0079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ой, негативной или нейтральной</w:t>
      </w:r>
      <w:r w:rsidRPr="006650C5">
        <w:rPr>
          <w:rFonts w:ascii="Times New Roman" w:hAnsi="Times New Roman" w:cs="Times New Roman"/>
          <w:sz w:val="24"/>
          <w:szCs w:val="24"/>
        </w:rPr>
        <w:t>.</w:t>
      </w:r>
      <w:r w:rsidRPr="00797B5B">
        <w:rPr>
          <w:rFonts w:ascii="Times New Roman" w:hAnsi="Times New Roman" w:cs="Times New Roman"/>
          <w:sz w:val="24"/>
          <w:szCs w:val="24"/>
        </w:rPr>
        <w:t xml:space="preserve"> </w:t>
      </w:r>
      <w:r w:rsidRPr="00B25EF4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Тональность всего текста в целом можно определить как функцию (в простейшем случае сумму) лексических тональностей составляющих его единиц (</w:t>
      </w:r>
      <w:r w:rsidRPr="00B25EF4">
        <w:rPr>
          <w:rFonts w:ascii="Times New Roman" w:hAnsi="Times New Roman" w:cs="Times New Roman"/>
          <w:sz w:val="24"/>
          <w:szCs w:val="21"/>
          <w:shd w:val="clear" w:color="auto" w:fill="FFFFFF"/>
        </w:rPr>
        <w:t>предложений, слов,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B25EF4">
        <w:rPr>
          <w:rFonts w:ascii="Times New Roman" w:hAnsi="Times New Roman" w:cs="Times New Roman"/>
          <w:sz w:val="24"/>
          <w:szCs w:val="21"/>
          <w:shd w:val="clear" w:color="auto" w:fill="FFFFFF"/>
        </w:rPr>
        <w:t>словосочетаний</w:t>
      </w:r>
      <w:r w:rsidRPr="00B25EF4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) и правил их сочетания.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В основном используется бинарная классификация текста, то есть применяется два типа  тональных оценок: позитивная и негативная.</w:t>
      </w:r>
    </w:p>
    <w:p w:rsidR="00575399" w:rsidRPr="00D51BEE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EE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 xml:space="preserve">Подходы к классификации </w:t>
      </w:r>
    </w:p>
    <w:p w:rsidR="00575399" w:rsidRPr="00EC29B1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EC29B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уществует несколько подход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ов</w:t>
      </w:r>
      <w:r w:rsidRPr="00EC29B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классификации тональности</w:t>
      </w:r>
      <w:r w:rsidRPr="00EC29B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: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Подход, основанный на правилах. </w:t>
      </w:r>
    </w:p>
    <w:p w:rsidR="00575399" w:rsidRPr="00483D5E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Цель данного подхода — поверхностный синтаксический анализ на основе какого-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либо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равила, которое будет определять тональность текста. </w:t>
      </w:r>
      <w:r w:rsidRPr="00483D5E">
        <w:rPr>
          <w:rFonts w:ascii="Times New Roman" w:hAnsi="Times New Roman" w:cs="Times New Roman"/>
          <w:sz w:val="24"/>
          <w:szCs w:val="24"/>
        </w:rPr>
        <w:t xml:space="preserve">Для этого текст разбивается на слова или последовательности слов. Затем полученные данные используются для выделения часто использующихся шаблонов, которым присваивается позитивная или </w:t>
      </w:r>
      <w:r>
        <w:rPr>
          <w:rFonts w:ascii="Times New Roman" w:hAnsi="Times New Roman" w:cs="Times New Roman"/>
          <w:sz w:val="24"/>
          <w:szCs w:val="24"/>
        </w:rPr>
        <w:t>негативная</w:t>
      </w:r>
      <w:r w:rsidRPr="00483D5E">
        <w:rPr>
          <w:rFonts w:ascii="Times New Roman" w:hAnsi="Times New Roman" w:cs="Times New Roman"/>
          <w:sz w:val="24"/>
          <w:szCs w:val="24"/>
        </w:rPr>
        <w:t xml:space="preserve"> оценка. 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Такой подход показывает хорошую точность при большом количестве правил.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</w:t>
      </w: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одход, основанный на заранее составленных тональных словарях с применением лингвистического анализа. </w:t>
      </w:r>
    </w:p>
    <w:p w:rsidR="00575399" w:rsidRPr="00483D5E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Словарь представляет собой список слов с приписанной им тональностью.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Для его составления </w:t>
      </w:r>
      <w:r w:rsidRPr="00483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483D5E">
        <w:rPr>
          <w:rFonts w:ascii="Times New Roman" w:hAnsi="Times New Roman" w:cs="Times New Roman"/>
          <w:sz w:val="24"/>
          <w:szCs w:val="24"/>
        </w:rPr>
        <w:t>начала отрабатывает отдельный лингвистический модуль, автоматически производящий морфологический анализ текста. Затем все слова размечаются по заранее подготовленным спискам тональной лексики. Каждому слову приписывается два атрибута, указывающие на тональность и/или силу тональности. Если слово не нашлось в списках тональной лексики, то оно считается нейтральным. После этого запускается первичный синтаксический анализ: слова и словосочетания объединяются в тональные цепочки, в предложении выделяются субъект, предикат и объект. Затем подсчитывается общая тональность текста.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Машинное обучение без учителя. </w:t>
      </w:r>
    </w:p>
    <w:p w:rsidR="00575399" w:rsidRPr="00B35FDC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F или частота слова - это отношение количества вхождения конкретного термина к суммарному набору слов в исследуемом тексте (документе). Этот показать отражает важность (весомость) слова в рамках определенной статьи/публикации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lastRenderedPageBreak/>
        <w:t xml:space="preserve">IDF или обратная (инвертированная) частота документа - это инверсия частотности, с которой определенное слово фигурирует в коллекции текстов (документов). Благодаря данному показателю можно снизить весомость наиболее широко используемых слов (предлогов, союзов, общих терминов и понятий).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а отношении этих показателей (</w:t>
      </w: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F/IDF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) и основан данный подход, то есть 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аибольший вес в тексте имеют термины, которые чаще встречаются в этом тексте, и в то же время присутствуют в небольшом количестве текстов всей коллекции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(показатель </w:t>
      </w: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F/IDF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)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 Выделив эти термины и определив их тональность, можно сделать вывод о тональности всего текста целиком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Машинное обучение с учителем. </w:t>
      </w:r>
    </w:p>
    <w:p w:rsidR="00575399" w:rsidRPr="007B74A3" w:rsidRDefault="00575399" w:rsidP="00D83D7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Суть данного подхода заключается в построении статистического или вероятностного машинного классификатора (например, байесовского) на заранее размеченных текстах, а затем в его использовании при анализе новых текстов. Краткий алгоритм</w:t>
      </w:r>
      <w:r w:rsidRPr="007B74A3">
        <w:rPr>
          <w:rFonts w:ascii="Times New Roman" w:eastAsia="Times New Roman" w:hAnsi="Times New Roman" w:cs="Times New Roman"/>
          <w:color w:val="222222"/>
          <w:sz w:val="20"/>
          <w:szCs w:val="17"/>
          <w:vertAlign w:val="superscript"/>
          <w:lang w:eastAsia="ru-RU"/>
        </w:rPr>
        <w:t xml:space="preserve"> </w:t>
      </w: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данного подхода: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20" w:after="0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Собирается коллекция текстов, на основе которых обучается машинный классификатор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Каждый текст раскладывается в виде вектора признаков, по которым в дальнейшем он будет исследоваться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Указывается правильный тип тональности для каждого текста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Производится выбор алгоритма классификации и метод для обучения классификатора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Полученная модель используется для определения тональности текстов новой коллекции.</w:t>
      </w:r>
    </w:p>
    <w:p w:rsidR="00575399" w:rsidRPr="00483D5E" w:rsidRDefault="00575399" w:rsidP="00D83D73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Комбинации перечисленных подходов.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5E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подход</w:t>
      </w:r>
      <w:r w:rsidRPr="00483D5E">
        <w:rPr>
          <w:rFonts w:ascii="Times New Roman" w:hAnsi="Times New Roman" w:cs="Times New Roman"/>
          <w:sz w:val="24"/>
          <w:szCs w:val="24"/>
        </w:rPr>
        <w:t xml:space="preserve"> сочетает все или несколько подходов, рассмотренных выше, и заключается в применении классификаторов на их основе в определенной последовательности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таких комбинаций:</w:t>
      </w:r>
      <w:bookmarkStart w:id="0" w:name="_GoBack"/>
      <w:bookmarkEnd w:id="0"/>
    </w:p>
    <w:p w:rsidR="00575399" w:rsidRPr="0050599E" w:rsidRDefault="00575399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TF-IDF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logistic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regression</w:t>
      </w:r>
      <w:proofErr w:type="spellEnd"/>
    </w:p>
    <w:p w:rsidR="00575399" w:rsidRPr="00D51BEE" w:rsidRDefault="00575399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TF-IDF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naive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bayes</w:t>
      </w:r>
      <w:proofErr w:type="spellEnd"/>
    </w:p>
    <w:p w:rsidR="00575399" w:rsidRPr="00D51BEE" w:rsidRDefault="00575399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TF-IDF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gradient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boosting</w:t>
      </w:r>
      <w:proofErr w:type="spellEnd"/>
    </w:p>
    <w:p w:rsidR="00575399" w:rsidRDefault="00D83D73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Word2Vec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logistic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regression</w:t>
      </w:r>
      <w:proofErr w:type="spellEnd"/>
    </w:p>
    <w:p w:rsidR="00575399" w:rsidRPr="00D51BEE" w:rsidRDefault="00575399" w:rsidP="008F5D9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2Vec – набирающая в последнее время технология от </w:t>
      </w:r>
      <w:proofErr w:type="spellStart"/>
      <w:r w:rsidRPr="00383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ogle</w:t>
      </w:r>
      <w:proofErr w:type="spellEnd"/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ющаяся для статистического анализа больших массивов текстовой информации. Она собирает статистику по совместному появлению слов </w:t>
      </w:r>
      <w:proofErr w:type="gramStart"/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ах, после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нейронных сетей </w:t>
      </w:r>
      <w:r w:rsidRPr="00AB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задачу уменьшения размерности и в итоге выдает компактные векторные представления слов, достаточно полно отражающие отношения этих слов в обрабатываемых текстах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</w:t>
      </w:r>
    </w:p>
    <w:p w:rsidR="00575399" w:rsidRPr="00FE39E8" w:rsidRDefault="00575399" w:rsidP="005753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C05">
        <w:rPr>
          <w:rFonts w:ascii="Times New Roman" w:hAnsi="Times New Roman" w:cs="Times New Roman"/>
          <w:sz w:val="24"/>
          <w:szCs w:val="24"/>
        </w:rPr>
        <w:t xml:space="preserve">Анализ тональности </w:t>
      </w:r>
      <w:r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431C05">
        <w:rPr>
          <w:rFonts w:ascii="Times New Roman" w:hAnsi="Times New Roman" w:cs="Times New Roman"/>
          <w:sz w:val="24"/>
          <w:szCs w:val="24"/>
        </w:rPr>
        <w:t>имеет важное практическое применение</w:t>
      </w:r>
      <w:r>
        <w:rPr>
          <w:rFonts w:ascii="Times New Roman" w:hAnsi="Times New Roman" w:cs="Times New Roman"/>
          <w:sz w:val="24"/>
          <w:szCs w:val="24"/>
        </w:rPr>
        <w:t xml:space="preserve"> и находит его во множестве областей. К примеру, </w:t>
      </w:r>
      <w:r w:rsidRPr="00FE39E8">
        <w:rPr>
          <w:rFonts w:ascii="Times New Roman" w:hAnsi="Times New Roman" w:cs="Times New Roman"/>
          <w:sz w:val="24"/>
          <w:szCs w:val="24"/>
        </w:rPr>
        <w:t xml:space="preserve">в бизнес </w:t>
      </w:r>
      <w:proofErr w:type="gramStart"/>
      <w:r w:rsidRPr="00FE39E8">
        <w:rPr>
          <w:rFonts w:ascii="Times New Roman" w:hAnsi="Times New Roman" w:cs="Times New Roman"/>
          <w:sz w:val="24"/>
          <w:szCs w:val="24"/>
        </w:rPr>
        <w:t>сегменте</w:t>
      </w:r>
      <w:proofErr w:type="gramEnd"/>
      <w:r w:rsidRPr="00FE39E8">
        <w:rPr>
          <w:rFonts w:ascii="Times New Roman" w:hAnsi="Times New Roman" w:cs="Times New Roman"/>
          <w:sz w:val="24"/>
          <w:szCs w:val="24"/>
        </w:rPr>
        <w:t>, социальн</w:t>
      </w:r>
      <w:r>
        <w:rPr>
          <w:rFonts w:ascii="Times New Roman" w:hAnsi="Times New Roman" w:cs="Times New Roman"/>
          <w:sz w:val="24"/>
          <w:szCs w:val="24"/>
        </w:rPr>
        <w:t>ых и политических исследованиях:</w:t>
      </w:r>
    </w:p>
    <w:p w:rsidR="00575399" w:rsidRPr="006650C5" w:rsidRDefault="00575399" w:rsidP="00575399">
      <w:pPr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683A">
        <w:rPr>
          <w:rFonts w:ascii="Times New Roman" w:hAnsi="Times New Roman" w:cs="Times New Roman"/>
          <w:sz w:val="24"/>
          <w:szCs w:val="24"/>
        </w:rPr>
        <w:t xml:space="preserve">пределения уровня лояльности потребителя к продукту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650C5">
        <w:rPr>
          <w:rFonts w:ascii="Times New Roman" w:hAnsi="Times New Roman" w:cs="Times New Roman"/>
          <w:sz w:val="24"/>
          <w:szCs w:val="24"/>
        </w:rPr>
        <w:t>а основе данных мониторинга социальных систем делаются выводы о популярности того или иного продукта, нахождение текущих трендов среди покупателей;</w:t>
      </w:r>
    </w:p>
    <w:p w:rsidR="00575399" w:rsidRDefault="00575399" w:rsidP="0057539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50C5">
        <w:rPr>
          <w:rFonts w:ascii="Times New Roman" w:hAnsi="Times New Roman" w:cs="Times New Roman"/>
          <w:sz w:val="24"/>
          <w:szCs w:val="24"/>
        </w:rPr>
        <w:lastRenderedPageBreak/>
        <w:t>анализ данных о политических позициях пользователей, прогнозирование результатов вы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399" w:rsidRPr="00575399" w:rsidRDefault="00575399" w:rsidP="00575399">
      <w:pPr>
        <w:pStyle w:val="a3"/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75399">
        <w:rPr>
          <w:rFonts w:ascii="Times New Roman" w:hAnsi="Times New Roman" w:cs="Times New Roman"/>
          <w:sz w:val="24"/>
          <w:szCs w:val="24"/>
        </w:rPr>
        <w:t xml:space="preserve">а основе анализа тональности текстов новостных лент, обзоров финансовых аналитиков, отчетов трейдеров, а также общего настроения пользователей социальных сетей определяется корреляция этих данных с трендами фондовых </w:t>
      </w:r>
      <w:proofErr w:type="gramStart"/>
      <w:r w:rsidRPr="00575399">
        <w:rPr>
          <w:rFonts w:ascii="Times New Roman" w:hAnsi="Times New Roman" w:cs="Times New Roman"/>
          <w:sz w:val="24"/>
          <w:szCs w:val="24"/>
        </w:rPr>
        <w:t>рынков</w:t>
      </w:r>
      <w:proofErr w:type="gramEnd"/>
      <w:r w:rsidRPr="00575399">
        <w:rPr>
          <w:rFonts w:ascii="Times New Roman" w:hAnsi="Times New Roman" w:cs="Times New Roman"/>
          <w:sz w:val="24"/>
          <w:szCs w:val="24"/>
        </w:rPr>
        <w:t xml:space="preserve"> и строятся прогнозы изменения цен финансовых активов. </w:t>
      </w:r>
    </w:p>
    <w:p w:rsidR="00575399" w:rsidRDefault="00575399" w:rsidP="005753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анализ тональности тестов используется для борьбы с киберпреступностью. Например, </w:t>
      </w:r>
      <w:r w:rsidRPr="0083574A">
        <w:rPr>
          <w:rFonts w:ascii="Times New Roman" w:hAnsi="Times New Roman" w:cs="Times New Roman"/>
          <w:sz w:val="24"/>
          <w:szCs w:val="24"/>
        </w:rPr>
        <w:t>используется автоматический способ идентификации людей, склонных к педофилии, на основе анализа текстовых сообщений в социальных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399" w:rsidRDefault="00575399" w:rsidP="005753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риведем примеры готовых программных продуктов, использующих анализ тональности текстов:</w:t>
      </w:r>
    </w:p>
    <w:p w:rsidR="00575399" w:rsidRDefault="00575399" w:rsidP="00575399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02A62">
        <w:rPr>
          <w:rFonts w:ascii="Times New Roman" w:hAnsi="Times New Roman" w:cs="Times New Roman"/>
          <w:sz w:val="24"/>
          <w:szCs w:val="24"/>
        </w:rPr>
        <w:t>Tweet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Sentiment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- позволяет анализировать информацию о продукте, который упоминают пользователи, при помощи данных из веб-сервиса </w:t>
      </w:r>
      <w:r w:rsidRPr="00202A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57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575399">
        <w:rPr>
          <w:rFonts w:ascii="Times New Roman" w:hAnsi="Times New Roman" w:cs="Times New Roman"/>
          <w:sz w:val="24"/>
          <w:szCs w:val="24"/>
        </w:rPr>
        <w:t xml:space="preserve">в ответ на свой запрос подборку </w:t>
      </w:r>
      <w:proofErr w:type="gramStart"/>
      <w:r w:rsidRPr="00575399">
        <w:rPr>
          <w:rFonts w:ascii="Times New Roman" w:hAnsi="Times New Roman" w:cs="Times New Roman"/>
          <w:sz w:val="24"/>
          <w:szCs w:val="24"/>
        </w:rPr>
        <w:t>позитивных</w:t>
      </w:r>
      <w:proofErr w:type="gramEnd"/>
      <w:r w:rsidRPr="00575399">
        <w:rPr>
          <w:rFonts w:ascii="Times New Roman" w:hAnsi="Times New Roman" w:cs="Times New Roman"/>
          <w:sz w:val="24"/>
          <w:szCs w:val="24"/>
        </w:rPr>
        <w:t xml:space="preserve">, негативных или нейтральных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микросообщений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вис в</w:t>
      </w:r>
      <w:r w:rsidRPr="00575399">
        <w:rPr>
          <w:rFonts w:ascii="Times New Roman" w:hAnsi="Times New Roman" w:cs="Times New Roman"/>
          <w:sz w:val="24"/>
          <w:szCs w:val="24"/>
        </w:rPr>
        <w:t xml:space="preserve">изуализирует соответствующий результат при помощи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>.</w:t>
      </w:r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нализа тональности данный веб-сервис использует тональный словарь</w:t>
      </w:r>
      <w:r w:rsidRPr="00202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FCE" w:rsidRPr="006D1FCE" w:rsidRDefault="00575399" w:rsidP="006D1FCE">
      <w:pPr>
        <w:pStyle w:val="a3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539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 xml:space="preserve"> API - это набор веб-служб для анализа текста, созданных с использованием алгоритмов машинного обучения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>. API можно использовать для таких задач, как анализ настроений, извлечение ключевых фраз и определение языка.</w:t>
      </w:r>
    </w:p>
    <w:p w:rsidR="006D1FCE" w:rsidRPr="00D83D73" w:rsidRDefault="006D1FCE" w:rsidP="006D1FCE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D73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  <w:r w:rsidRPr="00D83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45015" w:rsidRDefault="002D4E6F" w:rsidP="006D1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D4E6F"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, представляющей входные данные, была выбрана тема </w:t>
      </w:r>
      <w:r>
        <w:rPr>
          <w:rFonts w:ascii="Times New Roman" w:hAnsi="Times New Roman" w:cs="Times New Roman"/>
          <w:sz w:val="24"/>
          <w:szCs w:val="24"/>
        </w:rPr>
        <w:t>обзоров фильмов</w:t>
      </w:r>
      <w:r w:rsidRPr="002D4E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015">
        <w:rPr>
          <w:rFonts w:ascii="Times New Roman" w:hAnsi="Times New Roman" w:cs="Times New Roman"/>
          <w:sz w:val="24"/>
          <w:szCs w:val="24"/>
        </w:rPr>
        <w:t>Необходимо по заданному отзыву</w:t>
      </w:r>
      <w:r w:rsidR="00D83D73">
        <w:rPr>
          <w:rFonts w:ascii="Times New Roman" w:hAnsi="Times New Roman" w:cs="Times New Roman"/>
          <w:sz w:val="24"/>
          <w:szCs w:val="24"/>
        </w:rPr>
        <w:t>,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14501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83D73">
        <w:rPr>
          <w:rFonts w:ascii="Times New Roman" w:hAnsi="Times New Roman" w:cs="Times New Roman"/>
          <w:sz w:val="24"/>
          <w:szCs w:val="24"/>
        </w:rPr>
        <w:t>к какому классу относится фильм, к классу «хороши</w:t>
      </w:r>
      <w:r w:rsidR="008F5D91">
        <w:rPr>
          <w:rFonts w:ascii="Times New Roman" w:hAnsi="Times New Roman" w:cs="Times New Roman"/>
          <w:sz w:val="24"/>
          <w:szCs w:val="24"/>
        </w:rPr>
        <w:t>й</w:t>
      </w:r>
      <w:r w:rsidR="00D83D73">
        <w:rPr>
          <w:rFonts w:ascii="Times New Roman" w:hAnsi="Times New Roman" w:cs="Times New Roman"/>
          <w:sz w:val="24"/>
          <w:szCs w:val="24"/>
        </w:rPr>
        <w:t>» или «плох</w:t>
      </w:r>
      <w:r w:rsidR="008F5D91">
        <w:rPr>
          <w:rFonts w:ascii="Times New Roman" w:hAnsi="Times New Roman" w:cs="Times New Roman"/>
          <w:sz w:val="24"/>
          <w:szCs w:val="24"/>
        </w:rPr>
        <w:t>ой</w:t>
      </w:r>
      <w:r w:rsidR="00D83D73">
        <w:rPr>
          <w:rFonts w:ascii="Times New Roman" w:hAnsi="Times New Roman" w:cs="Times New Roman"/>
          <w:sz w:val="24"/>
          <w:szCs w:val="24"/>
        </w:rPr>
        <w:t>».</w:t>
      </w:r>
      <w:r w:rsidR="0014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FCE" w:rsidRPr="006D1FCE" w:rsidRDefault="006D1FCE" w:rsidP="006D1FC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данных</w:t>
      </w:r>
    </w:p>
    <w:p w:rsidR="001F1BCE" w:rsidRDefault="00A828B3" w:rsidP="00A7680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представляют собой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файла:</w:t>
      </w:r>
    </w:p>
    <w:p w:rsidR="001F1BCE" w:rsidRDefault="00A828B3" w:rsidP="001F1BCE">
      <w:pPr>
        <w:pStyle w:val="a3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labeleledTrainData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v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кированный обучающий набор. Файл разделен табуляцией, имеет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заголовка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25</w:t>
      </w:r>
      <w:r w:rsidR="00145015"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000 строк, содержащих идентификатор, тональность и те</w:t>
      </w:r>
      <w:proofErr w:type="gram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ждого отзыва.</w:t>
      </w:r>
      <w:r w:rsidR="00145015"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BCE" w:rsidRPr="001F1BCE" w:rsidRDefault="001F1BCE" w:rsidP="001F1BCE">
      <w:pPr>
        <w:pStyle w:val="a3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unlabeledTrainData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v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олнительный обучающий набор без меток. Файл с разделителями табу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троку заголовка, за которой следуют 50000 строк, содержащих идентификатор и те</w:t>
      </w:r>
      <w:proofErr w:type="gram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ждого отзы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015" w:rsidRPr="001F1BCE" w:rsidRDefault="00145015" w:rsidP="001F1BCE">
      <w:pPr>
        <w:pStyle w:val="a3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testData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vs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стовый набор. Файл также табулирован и имеет заголовок, за которым следует 25 000 строк, содержащих идентификатор и текст каждого отзыва. </w:t>
      </w:r>
    </w:p>
    <w:p w:rsidR="00A7680C" w:rsidRDefault="00A7680C" w:rsidP="00A7680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метрики качества</w:t>
      </w:r>
    </w:p>
    <w:p w:rsidR="00D83D73" w:rsidRDefault="00D83D73" w:rsidP="00D83D7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рассматриваем задачу бинарной классификации</w:t>
      </w:r>
      <w:r w:rsidR="008F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и данные являются сбалансиров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для оценки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лгоритма 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м площадь под </w:t>
      </w:r>
      <w:r w:rsidRPr="00FF7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вой</w:t>
      </w:r>
      <w:r w:rsidR="009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13F" w:rsidRPr="008F5D91">
        <w:rPr>
          <w:rFonts w:ascii="Times New Roman" w:eastAsia="Times New Roman" w:hAnsi="Times New Roman" w:cs="Times New Roman"/>
          <w:sz w:val="24"/>
          <w:szCs w:val="24"/>
          <w:lang w:eastAsia="ru-RU"/>
        </w:rPr>
        <w:t>(AUC-ROC)</w:t>
      </w:r>
      <w:r w:rsidR="009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д</w:t>
      </w:r>
      <w:r w:rsidRPr="004E1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показатель часто используется для сравнительного анализа нескольких моделей классификации.</w:t>
      </w:r>
      <w:r w:rsidR="009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D73" w:rsidRDefault="00D83D73" w:rsidP="00D83D7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ROC-кривая – графическая характеристика качества бинарного классификато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характеризует 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доли верных положительных классификаций от доли ложных положительных классификаций.</w:t>
      </w:r>
    </w:p>
    <w:p w:rsidR="00D83D73" w:rsidRDefault="00D83D73" w:rsidP="00D83D7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д ROC-кривой</w:t>
      </w:r>
      <w:r w:rsidR="008F5D91" w:rsidRPr="008F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ъединенной характеристикой качества классификации, не зависящей от соотношения цен ошибок. Чем больше значение площади под ROC-кривой, тем «лучше» модель классификации. </w:t>
      </w:r>
    </w:p>
    <w:p w:rsidR="00D83D73" w:rsidRPr="007E7232" w:rsidRDefault="00D83D73" w:rsidP="00D83D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ближения модели</w:t>
      </w:r>
    </w:p>
    <w:p w:rsidR="00145015" w:rsidRDefault="00036239" w:rsidP="00100AE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ближений модели приведем описание  предварительной обработки данных - </w:t>
      </w:r>
      <w:r w:rsidRPr="0003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и и подготовки текста к классификации.</w:t>
      </w:r>
    </w:p>
    <w:p w:rsidR="00036239" w:rsidRDefault="001F1BCE" w:rsidP="00100AE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бработка текста</w:t>
      </w:r>
      <w:r w:rsidR="000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CC0966" w:rsidRDefault="00CC0966" w:rsidP="00CC0966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CC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гов;</w:t>
      </w:r>
    </w:p>
    <w:p w:rsidR="00036239" w:rsidRDefault="00CC0966" w:rsidP="00036239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всех не буквенных символов</w:t>
      </w:r>
      <w:r w:rsidRPr="00CC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в препинания, чис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 и замена их на пробелы;</w:t>
      </w:r>
    </w:p>
    <w:p w:rsidR="00036239" w:rsidRDefault="001D5294" w:rsidP="001D5294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5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слов </w:t>
      </w:r>
      <w:r w:rsidRPr="001D5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ий регистр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7CDA" w:rsidRPr="00F37CDA" w:rsidRDefault="001F1BCE" w:rsidP="00F37CDA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</w:t>
      </w:r>
      <w:r w:rsidRPr="001F1BCE">
        <w:t xml:space="preserve">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примеру, таких как </w:t>
      </w:r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a", "</w:t>
      </w:r>
      <w:proofErr w:type="spellStart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and</w:t>
      </w:r>
      <w:proofErr w:type="spellEnd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, "</w:t>
      </w:r>
      <w:proofErr w:type="spellStart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is</w:t>
      </w:r>
      <w:proofErr w:type="spellEnd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т.д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  <w:r w:rsidR="00F37CDA" w:rsidRPr="00F37CDA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Так же удалим слов</w:t>
      </w:r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а 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662FB7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ovie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662FB7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film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так </w:t>
      </w:r>
      <w:proofErr w:type="gramStart"/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как</w:t>
      </w:r>
      <w:proofErr w:type="gramEnd"/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корее всего они будут довольно часто встречаться в отзывах, но </w:t>
      </w:r>
      <w:r w:rsidR="00662FB7">
        <w:rPr>
          <w:rFonts w:ascii="Times New Roman" w:hAnsi="Times New Roman" w:cs="Times New Roman"/>
          <w:sz w:val="24"/>
          <w:szCs w:val="21"/>
          <w:shd w:val="clear" w:color="auto" w:fill="FFFFFF"/>
        </w:rPr>
        <w:t>интереса для модели не представляют.</w:t>
      </w:r>
    </w:p>
    <w:p w:rsidR="00036239" w:rsidRPr="00662FB7" w:rsidRDefault="00036239" w:rsidP="001F1BC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всего выше перечисленного к приближениям модели так же относится и то, что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написаны на английском языке.</w:t>
      </w:r>
    </w:p>
    <w:p w:rsidR="00100AE1" w:rsidRPr="001F1BCE" w:rsidRDefault="001F1BCE" w:rsidP="00100AE1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роение математической модели</w:t>
      </w:r>
    </w:p>
    <w:p w:rsidR="00EC1FC6" w:rsidRPr="00EC1FC6" w:rsidRDefault="00EC1FC6" w:rsidP="00A7680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мы провели предварительную обработку текстов отзывов необходимо преобразовать их в какое-либо числовое представление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A7680C" w:rsidRPr="00662FB7" w:rsidRDefault="001F1BCE" w:rsidP="00A7680C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g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s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F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F</w:t>
      </w:r>
    </w:p>
    <w:p w:rsidR="00662FB7" w:rsidRPr="00662FB7" w:rsidRDefault="00662FB7" w:rsidP="00662FB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g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ешок слов») – самая популярная и простая модель представления текста как набора слов без учета их взаимного расположения и взаимных связей. Модель сводит текст к вектору, где каждая позиция вектора </w:t>
      </w:r>
      <w:proofErr w:type="gramStart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ово</w:t>
      </w:r>
      <w:proofErr w:type="gramEnd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ение этой позиции представляет число раз, которое это слово используется в тексте. В данных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DB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большое количество рецензий, следовательно, необходимо ограничить размер векторов объектов, то есть выбрать максимальный размер словаря.</w:t>
      </w:r>
    </w:p>
    <w:p w:rsidR="006D1FCE" w:rsidRPr="00662FB7" w:rsidRDefault="00662FB7" w:rsidP="00662FB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м дополнительное преобразование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е преобразование используется для корректировки значений вектора в соответствии с числом рецензий, использующих слово. Слова, встречающиеся во многих отзывах, могут быть </w:t>
      </w:r>
      <w:proofErr w:type="gramStart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дискриминационными</w:t>
      </w:r>
      <w:proofErr w:type="gramEnd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слова, встречающиеся реже. Преобразование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значение данного слова пропорционально количеству документов, в которых оно появляется.</w:t>
      </w:r>
    </w:p>
    <w:p w:rsidR="001F1BCE" w:rsidRPr="00662FB7" w:rsidRDefault="001F1BCE" w:rsidP="006D1FCE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spellStart"/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c</w:t>
      </w:r>
      <w:proofErr w:type="spellEnd"/>
    </w:p>
    <w:p w:rsidR="007F77C1" w:rsidRPr="00906F36" w:rsidRDefault="0075798B" w:rsidP="007F77C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2vec - </w:t>
      </w: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ейронной сети, </w:t>
      </w: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</w:t>
      </w: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компактные векторные представления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7C1">
        <w:rPr>
          <w:rFonts w:ascii="Times New Roman" w:hAnsi="Times New Roman" w:cs="Times New Roman"/>
          <w:sz w:val="24"/>
          <w:szCs w:val="24"/>
        </w:rPr>
        <w:t>Д</w:t>
      </w:r>
      <w:r w:rsidR="007F77C1" w:rsidRPr="00906F36">
        <w:rPr>
          <w:rFonts w:ascii="Times New Roman" w:hAnsi="Times New Roman" w:cs="Times New Roman"/>
          <w:sz w:val="24"/>
          <w:szCs w:val="24"/>
        </w:rPr>
        <w:t>ля любой пары таких векторов мы можем найти меру схожести. В простейшем случае этой мерой будет косинусная мера сходства (скалярное произведение векторов):</w:t>
      </w:r>
    </w:p>
    <w:p w:rsidR="007F77C1" w:rsidRPr="00906F36" w:rsidRDefault="007F77C1" w:rsidP="007F77C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similarity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∙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7F77C1" w:rsidRPr="00906F36" w:rsidRDefault="007F77C1" w:rsidP="007F77C1">
      <w:pPr>
        <w:rPr>
          <w:rFonts w:ascii="Times New Roman" w:hAnsi="Times New Roman" w:cs="Times New Roman"/>
          <w:i/>
          <w:sz w:val="24"/>
          <w:szCs w:val="24"/>
        </w:rPr>
      </w:pPr>
      <w:r w:rsidRPr="00906F36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 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906F36">
        <w:rPr>
          <w:rFonts w:ascii="Times New Roman" w:hAnsi="Times New Roman" w:cs="Times New Roman"/>
          <w:sz w:val="24"/>
          <w:szCs w:val="24"/>
        </w:rPr>
        <w:t xml:space="preserve"> – векторные представления слов, </w:t>
      </w:r>
      <w:r w:rsidRPr="00906F36">
        <w:rPr>
          <w:rFonts w:ascii="Times New Roman" w:hAnsi="Times New Roman" w:cs="Times New Roman"/>
          <w:i/>
          <w:sz w:val="24"/>
          <w:szCs w:val="24"/>
          <w:lang w:val="en-US"/>
        </w:rPr>
        <w:t>α</w:t>
      </w:r>
      <w:r w:rsidRPr="00906F36">
        <w:rPr>
          <w:rFonts w:ascii="Times New Roman" w:hAnsi="Times New Roman" w:cs="Times New Roman"/>
          <w:sz w:val="24"/>
          <w:szCs w:val="24"/>
        </w:rPr>
        <w:t xml:space="preserve"> – угол между ними.</w:t>
      </w:r>
    </w:p>
    <w:p w:rsidR="0075798B" w:rsidRPr="0075798B" w:rsidRDefault="007F77C1" w:rsidP="0075798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работка данных д</w:t>
      </w:r>
      <w:r w:rsid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2Ve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отличается от предыдущей моде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, нет необходимости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ять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а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е не удалять)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льку алгоритм использует более широкий контекст предложения для получения высококачественных векторов слов.</w:t>
      </w:r>
    </w:p>
    <w:p w:rsidR="0075798B" w:rsidRPr="0075798B" w:rsidRDefault="007F77C1" w:rsidP="0075798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ых, д</w:t>
      </w:r>
      <w:r w:rsid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образования текста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2Vec ожидает отдельные предложения, каждое из которых </w:t>
      </w:r>
      <w:r w:rsid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писок слов, следовательно, необходимо разбить абзацы на предложения.</w:t>
      </w:r>
    </w:p>
    <w:p w:rsidR="001F1BCE" w:rsidRPr="00662FB7" w:rsidRDefault="001F1BCE" w:rsidP="0075798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1BCE" w:rsidRPr="0066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4FA"/>
    <w:multiLevelType w:val="hybridMultilevel"/>
    <w:tmpl w:val="8FCAA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9634B"/>
    <w:multiLevelType w:val="hybridMultilevel"/>
    <w:tmpl w:val="230E13FE"/>
    <w:lvl w:ilvl="0" w:tplc="E31E97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E51F2"/>
    <w:multiLevelType w:val="multilevel"/>
    <w:tmpl w:val="D53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7077C"/>
    <w:multiLevelType w:val="hybridMultilevel"/>
    <w:tmpl w:val="BB0E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1708"/>
    <w:multiLevelType w:val="multilevel"/>
    <w:tmpl w:val="886A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414F7"/>
    <w:multiLevelType w:val="hybridMultilevel"/>
    <w:tmpl w:val="F48E9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30B13"/>
    <w:multiLevelType w:val="multilevel"/>
    <w:tmpl w:val="1D52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869C4"/>
    <w:multiLevelType w:val="multilevel"/>
    <w:tmpl w:val="A67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64591"/>
    <w:multiLevelType w:val="hybridMultilevel"/>
    <w:tmpl w:val="35D23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680A7A"/>
    <w:multiLevelType w:val="hybridMultilevel"/>
    <w:tmpl w:val="FA4005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D1C79FC"/>
    <w:multiLevelType w:val="multilevel"/>
    <w:tmpl w:val="015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D5A77"/>
    <w:multiLevelType w:val="hybridMultilevel"/>
    <w:tmpl w:val="A46E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4105"/>
    <w:multiLevelType w:val="multilevel"/>
    <w:tmpl w:val="ADDC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EF7019"/>
    <w:multiLevelType w:val="hybridMultilevel"/>
    <w:tmpl w:val="736C9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3C48EB"/>
    <w:multiLevelType w:val="hybridMultilevel"/>
    <w:tmpl w:val="3C50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D70D4"/>
    <w:multiLevelType w:val="multilevel"/>
    <w:tmpl w:val="883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F1485"/>
    <w:multiLevelType w:val="multilevel"/>
    <w:tmpl w:val="DF2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D11EF7"/>
    <w:multiLevelType w:val="multilevel"/>
    <w:tmpl w:val="58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F25A44"/>
    <w:multiLevelType w:val="hybridMultilevel"/>
    <w:tmpl w:val="38F447D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94B2F2E"/>
    <w:multiLevelType w:val="multilevel"/>
    <w:tmpl w:val="41F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BA4571"/>
    <w:multiLevelType w:val="multilevel"/>
    <w:tmpl w:val="8A9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26F34"/>
    <w:multiLevelType w:val="multilevel"/>
    <w:tmpl w:val="ADDC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B527B"/>
    <w:multiLevelType w:val="multilevel"/>
    <w:tmpl w:val="042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3678DC"/>
    <w:multiLevelType w:val="multilevel"/>
    <w:tmpl w:val="D97C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943ED"/>
    <w:multiLevelType w:val="multilevel"/>
    <w:tmpl w:val="351C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51F74"/>
    <w:multiLevelType w:val="hybridMultilevel"/>
    <w:tmpl w:val="C380BDB0"/>
    <w:lvl w:ilvl="0" w:tplc="E31E976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8D00FD"/>
    <w:multiLevelType w:val="multilevel"/>
    <w:tmpl w:val="18B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971483"/>
    <w:multiLevelType w:val="multilevel"/>
    <w:tmpl w:val="314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B02AF"/>
    <w:multiLevelType w:val="multilevel"/>
    <w:tmpl w:val="384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4912D0"/>
    <w:multiLevelType w:val="multilevel"/>
    <w:tmpl w:val="EEEA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50D7A"/>
    <w:multiLevelType w:val="multilevel"/>
    <w:tmpl w:val="7AB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6548BB"/>
    <w:multiLevelType w:val="multilevel"/>
    <w:tmpl w:val="CB2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742FB0"/>
    <w:multiLevelType w:val="hybridMultilevel"/>
    <w:tmpl w:val="116A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D4893"/>
    <w:multiLevelType w:val="multilevel"/>
    <w:tmpl w:val="F79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2200C1"/>
    <w:multiLevelType w:val="multilevel"/>
    <w:tmpl w:val="443E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B5B5A"/>
    <w:multiLevelType w:val="multilevel"/>
    <w:tmpl w:val="99BC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E87BF1"/>
    <w:multiLevelType w:val="multilevel"/>
    <w:tmpl w:val="23CC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2"/>
  </w:num>
  <w:num w:numId="5">
    <w:abstractNumId w:val="4"/>
  </w:num>
  <w:num w:numId="6">
    <w:abstractNumId w:val="27"/>
  </w:num>
  <w:num w:numId="7">
    <w:abstractNumId w:val="23"/>
  </w:num>
  <w:num w:numId="8">
    <w:abstractNumId w:val="20"/>
  </w:num>
  <w:num w:numId="9">
    <w:abstractNumId w:val="17"/>
  </w:num>
  <w:num w:numId="10">
    <w:abstractNumId w:val="22"/>
  </w:num>
  <w:num w:numId="11">
    <w:abstractNumId w:val="26"/>
  </w:num>
  <w:num w:numId="12">
    <w:abstractNumId w:val="31"/>
  </w:num>
  <w:num w:numId="13">
    <w:abstractNumId w:val="16"/>
  </w:num>
  <w:num w:numId="14">
    <w:abstractNumId w:val="29"/>
  </w:num>
  <w:num w:numId="15">
    <w:abstractNumId w:val="28"/>
  </w:num>
  <w:num w:numId="16">
    <w:abstractNumId w:val="34"/>
  </w:num>
  <w:num w:numId="17">
    <w:abstractNumId w:val="19"/>
  </w:num>
  <w:num w:numId="18">
    <w:abstractNumId w:val="7"/>
  </w:num>
  <w:num w:numId="19">
    <w:abstractNumId w:val="6"/>
  </w:num>
  <w:num w:numId="20">
    <w:abstractNumId w:val="15"/>
  </w:num>
  <w:num w:numId="21">
    <w:abstractNumId w:val="24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3"/>
  </w:num>
  <w:num w:numId="28">
    <w:abstractNumId w:val="21"/>
  </w:num>
  <w:num w:numId="29">
    <w:abstractNumId w:val="12"/>
  </w:num>
  <w:num w:numId="30">
    <w:abstractNumId w:val="36"/>
  </w:num>
  <w:num w:numId="31">
    <w:abstractNumId w:val="10"/>
  </w:num>
  <w:num w:numId="32">
    <w:abstractNumId w:val="25"/>
  </w:num>
  <w:num w:numId="33">
    <w:abstractNumId w:val="13"/>
  </w:num>
  <w:num w:numId="34">
    <w:abstractNumId w:val="8"/>
  </w:num>
  <w:num w:numId="35">
    <w:abstractNumId w:val="18"/>
  </w:num>
  <w:num w:numId="36">
    <w:abstractNumId w:val="11"/>
  </w:num>
  <w:num w:numId="37">
    <w:abstractNumId w:val="14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EA"/>
    <w:rsid w:val="00036239"/>
    <w:rsid w:val="000564D1"/>
    <w:rsid w:val="0006396F"/>
    <w:rsid w:val="000832EA"/>
    <w:rsid w:val="000F609D"/>
    <w:rsid w:val="00100AE1"/>
    <w:rsid w:val="0013390A"/>
    <w:rsid w:val="00145015"/>
    <w:rsid w:val="001C7C35"/>
    <w:rsid w:val="001D5294"/>
    <w:rsid w:val="001F1BCE"/>
    <w:rsid w:val="00201647"/>
    <w:rsid w:val="00231CAD"/>
    <w:rsid w:val="00235E1F"/>
    <w:rsid w:val="00266171"/>
    <w:rsid w:val="002A4B56"/>
    <w:rsid w:val="002D4E6F"/>
    <w:rsid w:val="00305C8E"/>
    <w:rsid w:val="00440258"/>
    <w:rsid w:val="004477DF"/>
    <w:rsid w:val="004A6F8A"/>
    <w:rsid w:val="004F05DC"/>
    <w:rsid w:val="00575399"/>
    <w:rsid w:val="005F1DE2"/>
    <w:rsid w:val="006275DC"/>
    <w:rsid w:val="0064061C"/>
    <w:rsid w:val="00662FB7"/>
    <w:rsid w:val="00667C9F"/>
    <w:rsid w:val="00690331"/>
    <w:rsid w:val="006D1FCE"/>
    <w:rsid w:val="006F4C44"/>
    <w:rsid w:val="0075798B"/>
    <w:rsid w:val="007E7232"/>
    <w:rsid w:val="007F77C1"/>
    <w:rsid w:val="0082531A"/>
    <w:rsid w:val="00881DC7"/>
    <w:rsid w:val="008F5D91"/>
    <w:rsid w:val="00981A43"/>
    <w:rsid w:val="0099039C"/>
    <w:rsid w:val="009C313F"/>
    <w:rsid w:val="009E3E9F"/>
    <w:rsid w:val="00A7680C"/>
    <w:rsid w:val="00A828B3"/>
    <w:rsid w:val="00B830DF"/>
    <w:rsid w:val="00CC0966"/>
    <w:rsid w:val="00D83D73"/>
    <w:rsid w:val="00E843D5"/>
    <w:rsid w:val="00EC1FC6"/>
    <w:rsid w:val="00F37CDA"/>
    <w:rsid w:val="00FD10D5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43D5"/>
    <w:rPr>
      <w:color w:val="0000FF"/>
      <w:u w:val="single"/>
    </w:rPr>
  </w:style>
  <w:style w:type="character" w:customStyle="1" w:styleId="ts-">
    <w:name w:val="ts-переход"/>
    <w:basedOn w:val="a0"/>
    <w:rsid w:val="00E843D5"/>
  </w:style>
  <w:style w:type="character" w:customStyle="1" w:styleId="20">
    <w:name w:val="Заголовок 2 Знак"/>
    <w:basedOn w:val="a0"/>
    <w:link w:val="2"/>
    <w:uiPriority w:val="9"/>
    <w:rsid w:val="00E84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843D5"/>
  </w:style>
  <w:style w:type="character" w:customStyle="1" w:styleId="mw-editsection">
    <w:name w:val="mw-editsection"/>
    <w:basedOn w:val="a0"/>
    <w:rsid w:val="00E843D5"/>
  </w:style>
  <w:style w:type="character" w:customStyle="1" w:styleId="mw-editsection-bracket">
    <w:name w:val="mw-editsection-bracket"/>
    <w:basedOn w:val="a0"/>
    <w:rsid w:val="00E843D5"/>
  </w:style>
  <w:style w:type="character" w:customStyle="1" w:styleId="mw-editsection-divider">
    <w:name w:val="mw-editsection-divider"/>
    <w:basedOn w:val="a0"/>
    <w:rsid w:val="00E843D5"/>
  </w:style>
  <w:style w:type="character" w:customStyle="1" w:styleId="30">
    <w:name w:val="Заголовок 3 Знак"/>
    <w:basedOn w:val="a0"/>
    <w:link w:val="3"/>
    <w:uiPriority w:val="9"/>
    <w:semiHidden/>
    <w:rsid w:val="00E84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843D5"/>
    <w:rPr>
      <w:b/>
      <w:bCs/>
    </w:rPr>
  </w:style>
  <w:style w:type="character" w:styleId="a7">
    <w:name w:val="Emphasis"/>
    <w:basedOn w:val="a0"/>
    <w:uiPriority w:val="20"/>
    <w:qFormat/>
    <w:rsid w:val="00E843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266171"/>
  </w:style>
  <w:style w:type="character" w:customStyle="1" w:styleId="posttitle-text">
    <w:name w:val="post__title-text"/>
    <w:basedOn w:val="a0"/>
    <w:rsid w:val="00266171"/>
  </w:style>
  <w:style w:type="character" w:customStyle="1" w:styleId="posttype-label">
    <w:name w:val="post__type-label"/>
    <w:basedOn w:val="a0"/>
    <w:rsid w:val="00266171"/>
  </w:style>
  <w:style w:type="paragraph" w:customStyle="1" w:styleId="ql-center-displayed-equation">
    <w:name w:val="ql-center-displayed-equation"/>
    <w:basedOn w:val="a"/>
    <w:rsid w:val="000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6396F"/>
  </w:style>
  <w:style w:type="character" w:customStyle="1" w:styleId="ql-left-eqno">
    <w:name w:val="ql-left-eqno"/>
    <w:basedOn w:val="a0"/>
    <w:rsid w:val="00063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43D5"/>
    <w:rPr>
      <w:color w:val="0000FF"/>
      <w:u w:val="single"/>
    </w:rPr>
  </w:style>
  <w:style w:type="character" w:customStyle="1" w:styleId="ts-">
    <w:name w:val="ts-переход"/>
    <w:basedOn w:val="a0"/>
    <w:rsid w:val="00E843D5"/>
  </w:style>
  <w:style w:type="character" w:customStyle="1" w:styleId="20">
    <w:name w:val="Заголовок 2 Знак"/>
    <w:basedOn w:val="a0"/>
    <w:link w:val="2"/>
    <w:uiPriority w:val="9"/>
    <w:rsid w:val="00E84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843D5"/>
  </w:style>
  <w:style w:type="character" w:customStyle="1" w:styleId="mw-editsection">
    <w:name w:val="mw-editsection"/>
    <w:basedOn w:val="a0"/>
    <w:rsid w:val="00E843D5"/>
  </w:style>
  <w:style w:type="character" w:customStyle="1" w:styleId="mw-editsection-bracket">
    <w:name w:val="mw-editsection-bracket"/>
    <w:basedOn w:val="a0"/>
    <w:rsid w:val="00E843D5"/>
  </w:style>
  <w:style w:type="character" w:customStyle="1" w:styleId="mw-editsection-divider">
    <w:name w:val="mw-editsection-divider"/>
    <w:basedOn w:val="a0"/>
    <w:rsid w:val="00E843D5"/>
  </w:style>
  <w:style w:type="character" w:customStyle="1" w:styleId="30">
    <w:name w:val="Заголовок 3 Знак"/>
    <w:basedOn w:val="a0"/>
    <w:link w:val="3"/>
    <w:uiPriority w:val="9"/>
    <w:semiHidden/>
    <w:rsid w:val="00E84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843D5"/>
    <w:rPr>
      <w:b/>
      <w:bCs/>
    </w:rPr>
  </w:style>
  <w:style w:type="character" w:styleId="a7">
    <w:name w:val="Emphasis"/>
    <w:basedOn w:val="a0"/>
    <w:uiPriority w:val="20"/>
    <w:qFormat/>
    <w:rsid w:val="00E843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266171"/>
  </w:style>
  <w:style w:type="character" w:customStyle="1" w:styleId="posttitle-text">
    <w:name w:val="post__title-text"/>
    <w:basedOn w:val="a0"/>
    <w:rsid w:val="00266171"/>
  </w:style>
  <w:style w:type="character" w:customStyle="1" w:styleId="posttype-label">
    <w:name w:val="post__type-label"/>
    <w:basedOn w:val="a0"/>
    <w:rsid w:val="00266171"/>
  </w:style>
  <w:style w:type="paragraph" w:customStyle="1" w:styleId="ql-center-displayed-equation">
    <w:name w:val="ql-center-displayed-equation"/>
    <w:basedOn w:val="a"/>
    <w:rsid w:val="000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6396F"/>
  </w:style>
  <w:style w:type="character" w:customStyle="1" w:styleId="ql-left-eqno">
    <w:name w:val="ql-left-eqno"/>
    <w:basedOn w:val="a0"/>
    <w:rsid w:val="0006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41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48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8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30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67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7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2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8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70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5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477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7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3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9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26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1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705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5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08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4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02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83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9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30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5C80-3C26-42BA-B9DC-5C22B5F1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9-04-07T21:04:00Z</dcterms:created>
  <dcterms:modified xsi:type="dcterms:W3CDTF">2019-04-29T21:33:00Z</dcterms:modified>
</cp:coreProperties>
</file>